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本就GO！  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本就GO！  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9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京一本就GO！  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